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4512" w:type="dxa"/>
        <w:tblInd w:w="534" w:type="dxa"/>
        <w:tblLayout w:type="fixed"/>
        <w:tblLook w:val="04A0"/>
      </w:tblPr>
      <w:tblGrid>
        <w:gridCol w:w="850"/>
        <w:gridCol w:w="1985"/>
        <w:gridCol w:w="1343"/>
        <w:gridCol w:w="1775"/>
        <w:gridCol w:w="2386"/>
        <w:gridCol w:w="2672"/>
        <w:gridCol w:w="1461"/>
        <w:gridCol w:w="2040"/>
      </w:tblGrid>
      <w:tr w:rsidR="001E3363" w:rsidTr="00915095">
        <w:trPr>
          <w:trHeight w:val="994"/>
        </w:trPr>
        <w:tc>
          <w:tcPr>
            <w:tcW w:w="850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343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1775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386" w:type="dxa"/>
            <w:vAlign w:val="center"/>
          </w:tcPr>
          <w:p w:rsidR="001E3363" w:rsidRDefault="00091B42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72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61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040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E07299" w:rsidRPr="000A4A32" w:rsidTr="00915095">
        <w:trPr>
          <w:trHeight w:val="415"/>
        </w:trPr>
        <w:tc>
          <w:tcPr>
            <w:tcW w:w="850" w:type="dxa"/>
            <w:vAlign w:val="center"/>
          </w:tcPr>
          <w:p w:rsidR="00E07299" w:rsidRPr="00161A7C" w:rsidRDefault="00E07299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E07299" w:rsidRPr="00161A7C" w:rsidRDefault="00E07299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343" w:type="dxa"/>
            <w:vAlign w:val="center"/>
          </w:tcPr>
          <w:p w:rsidR="00E07299" w:rsidRDefault="00E07299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1775" w:type="dxa"/>
            <w:vAlign w:val="center"/>
          </w:tcPr>
          <w:p w:rsidR="00E07299" w:rsidRDefault="00E07299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386" w:type="dxa"/>
            <w:vAlign w:val="center"/>
          </w:tcPr>
          <w:p w:rsidR="00E07299" w:rsidRPr="00712679" w:rsidRDefault="00E07299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СИТИ-ЦЕНТР»</w:t>
            </w:r>
          </w:p>
        </w:tc>
        <w:tc>
          <w:tcPr>
            <w:tcW w:w="2672" w:type="dxa"/>
            <w:vAlign w:val="center"/>
          </w:tcPr>
          <w:p w:rsidR="00E07299" w:rsidRDefault="00E07299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57748/526001001</w:t>
            </w:r>
          </w:p>
        </w:tc>
        <w:tc>
          <w:tcPr>
            <w:tcW w:w="1461" w:type="dxa"/>
            <w:vAlign w:val="center"/>
          </w:tcPr>
          <w:p w:rsidR="00E07299" w:rsidRPr="00712679" w:rsidRDefault="00E07299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569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03</w:t>
            </w:r>
          </w:p>
        </w:tc>
        <w:tc>
          <w:tcPr>
            <w:tcW w:w="2040" w:type="dxa"/>
            <w:vAlign w:val="center"/>
          </w:tcPr>
          <w:p w:rsidR="00E07299" w:rsidRDefault="00E07299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511D7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07299" w:rsidRPr="000A4A32" w:rsidTr="00915095">
        <w:trPr>
          <w:trHeight w:val="415"/>
        </w:trPr>
        <w:tc>
          <w:tcPr>
            <w:tcW w:w="850" w:type="dxa"/>
            <w:vAlign w:val="center"/>
          </w:tcPr>
          <w:p w:rsidR="00E07299" w:rsidRPr="00915095" w:rsidRDefault="00E07299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E07299" w:rsidRPr="006E5413" w:rsidRDefault="00E07299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343" w:type="dxa"/>
            <w:vAlign w:val="center"/>
          </w:tcPr>
          <w:p w:rsidR="00E07299" w:rsidRPr="000A4A32" w:rsidRDefault="00E07299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1775" w:type="dxa"/>
            <w:vAlign w:val="center"/>
          </w:tcPr>
          <w:p w:rsidR="00E07299" w:rsidRPr="00DD4FF8" w:rsidRDefault="00E07299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386" w:type="dxa"/>
            <w:vAlign w:val="center"/>
          </w:tcPr>
          <w:p w:rsidR="00E07299" w:rsidRPr="000A4A32" w:rsidRDefault="00E07299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ТК «ЭГНА»</w:t>
            </w:r>
          </w:p>
        </w:tc>
        <w:tc>
          <w:tcPr>
            <w:tcW w:w="2672" w:type="dxa"/>
            <w:vAlign w:val="center"/>
          </w:tcPr>
          <w:p w:rsidR="00E07299" w:rsidRPr="000A4A32" w:rsidRDefault="00E07299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447752/526001001</w:t>
            </w:r>
          </w:p>
        </w:tc>
        <w:tc>
          <w:tcPr>
            <w:tcW w:w="1461" w:type="dxa"/>
            <w:vAlign w:val="center"/>
          </w:tcPr>
          <w:p w:rsidR="00E07299" w:rsidRPr="000A4A32" w:rsidRDefault="00E07299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598,68</w:t>
            </w:r>
          </w:p>
        </w:tc>
        <w:tc>
          <w:tcPr>
            <w:tcW w:w="2040" w:type="dxa"/>
            <w:vAlign w:val="center"/>
          </w:tcPr>
          <w:p w:rsidR="00E07299" w:rsidRPr="000A4A32" w:rsidRDefault="00454BC3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28.03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="00E07299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="00E07299" w:rsidRPr="00511D7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07299" w:rsidRPr="000A4A32" w:rsidTr="00915095">
        <w:trPr>
          <w:trHeight w:val="415"/>
        </w:trPr>
        <w:tc>
          <w:tcPr>
            <w:tcW w:w="850" w:type="dxa"/>
            <w:vAlign w:val="center"/>
          </w:tcPr>
          <w:p w:rsidR="00E07299" w:rsidRPr="00915095" w:rsidRDefault="00E07299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E07299" w:rsidRPr="000A4A32" w:rsidRDefault="00E07299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343" w:type="dxa"/>
            <w:vAlign w:val="center"/>
          </w:tcPr>
          <w:p w:rsidR="00E07299" w:rsidRPr="000A4A32" w:rsidRDefault="00E07299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1775" w:type="dxa"/>
            <w:vAlign w:val="center"/>
          </w:tcPr>
          <w:p w:rsidR="00E07299" w:rsidRPr="000A4A32" w:rsidRDefault="00E07299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386" w:type="dxa"/>
            <w:vAlign w:val="center"/>
          </w:tcPr>
          <w:p w:rsidR="00E07299" w:rsidRPr="000A4A32" w:rsidRDefault="00E07299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Медико-оздоровительный центр СПА «ЛОРЭН»</w:t>
            </w:r>
          </w:p>
        </w:tc>
        <w:tc>
          <w:tcPr>
            <w:tcW w:w="2672" w:type="dxa"/>
            <w:vAlign w:val="center"/>
          </w:tcPr>
          <w:p w:rsidR="00E07299" w:rsidRPr="000A4A32" w:rsidRDefault="00E07299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125748/526001001</w:t>
            </w:r>
          </w:p>
        </w:tc>
        <w:tc>
          <w:tcPr>
            <w:tcW w:w="1461" w:type="dxa"/>
            <w:vAlign w:val="center"/>
          </w:tcPr>
          <w:p w:rsidR="00E07299" w:rsidRPr="000A4A32" w:rsidRDefault="00E07299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792,70</w:t>
            </w:r>
          </w:p>
        </w:tc>
        <w:tc>
          <w:tcPr>
            <w:tcW w:w="2040" w:type="dxa"/>
            <w:vAlign w:val="center"/>
          </w:tcPr>
          <w:p w:rsidR="00E07299" w:rsidRPr="000A4A32" w:rsidRDefault="00E07299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511D7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07299" w:rsidRPr="000A4A32" w:rsidTr="00915095">
        <w:trPr>
          <w:trHeight w:val="415"/>
        </w:trPr>
        <w:tc>
          <w:tcPr>
            <w:tcW w:w="850" w:type="dxa"/>
            <w:vAlign w:val="center"/>
          </w:tcPr>
          <w:p w:rsidR="00E07299" w:rsidRPr="00915095" w:rsidRDefault="00E07299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E07299" w:rsidRDefault="00E07299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343" w:type="dxa"/>
            <w:vAlign w:val="center"/>
          </w:tcPr>
          <w:p w:rsidR="00E07299" w:rsidRDefault="00E07299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1775" w:type="dxa"/>
            <w:vAlign w:val="center"/>
          </w:tcPr>
          <w:p w:rsidR="00E07299" w:rsidRDefault="00E07299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386" w:type="dxa"/>
            <w:vAlign w:val="center"/>
          </w:tcPr>
          <w:p w:rsidR="00E07299" w:rsidRDefault="00E07299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ЗАО «КОНСОЛИДАЦИЯ ОЗДОРОВЛЕНИЯ НАСЕЛЕНИЯ»</w:t>
            </w:r>
          </w:p>
        </w:tc>
        <w:tc>
          <w:tcPr>
            <w:tcW w:w="2672" w:type="dxa"/>
            <w:vAlign w:val="center"/>
          </w:tcPr>
          <w:p w:rsidR="00E07299" w:rsidRDefault="00E07299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30986/525801001</w:t>
            </w:r>
          </w:p>
        </w:tc>
        <w:tc>
          <w:tcPr>
            <w:tcW w:w="1461" w:type="dxa"/>
            <w:vAlign w:val="center"/>
          </w:tcPr>
          <w:p w:rsidR="00E07299" w:rsidRPr="00251AED" w:rsidRDefault="00E07299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242,16</w:t>
            </w:r>
          </w:p>
        </w:tc>
        <w:tc>
          <w:tcPr>
            <w:tcW w:w="2040" w:type="dxa"/>
            <w:vAlign w:val="center"/>
          </w:tcPr>
          <w:p w:rsidR="00E07299" w:rsidRDefault="00E07299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0.04</w:t>
            </w:r>
            <w:r w:rsidRPr="00511D7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07299" w:rsidRPr="000A4A32" w:rsidTr="00454BC3">
        <w:trPr>
          <w:trHeight w:val="606"/>
        </w:trPr>
        <w:tc>
          <w:tcPr>
            <w:tcW w:w="850" w:type="dxa"/>
            <w:vAlign w:val="center"/>
          </w:tcPr>
          <w:p w:rsidR="00E07299" w:rsidRPr="00915095" w:rsidRDefault="00FF7248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985" w:type="dxa"/>
            <w:vAlign w:val="center"/>
          </w:tcPr>
          <w:p w:rsidR="00E07299" w:rsidRPr="00511D74" w:rsidRDefault="00E07299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343" w:type="dxa"/>
            <w:vAlign w:val="center"/>
          </w:tcPr>
          <w:p w:rsidR="00E07299" w:rsidRDefault="00E07299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1775" w:type="dxa"/>
            <w:vAlign w:val="center"/>
          </w:tcPr>
          <w:p w:rsidR="00E07299" w:rsidRDefault="00E07299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386" w:type="dxa"/>
            <w:vAlign w:val="center"/>
          </w:tcPr>
          <w:p w:rsidR="00E07299" w:rsidRDefault="00E07299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Мухина Надежда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Юсуфовна</w:t>
            </w:r>
            <w:proofErr w:type="spellEnd"/>
          </w:p>
        </w:tc>
        <w:tc>
          <w:tcPr>
            <w:tcW w:w="2672" w:type="dxa"/>
            <w:vAlign w:val="center"/>
          </w:tcPr>
          <w:p w:rsidR="00E07299" w:rsidRDefault="00E07299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0590322</w:t>
            </w:r>
          </w:p>
        </w:tc>
        <w:tc>
          <w:tcPr>
            <w:tcW w:w="1461" w:type="dxa"/>
            <w:vAlign w:val="center"/>
          </w:tcPr>
          <w:p w:rsidR="00E07299" w:rsidRDefault="00E07299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2121,26</w:t>
            </w:r>
          </w:p>
        </w:tc>
        <w:tc>
          <w:tcPr>
            <w:tcW w:w="2040" w:type="dxa"/>
            <w:vAlign w:val="center"/>
          </w:tcPr>
          <w:p w:rsidR="00E07299" w:rsidRDefault="00E07299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0.04</w:t>
            </w:r>
            <w:r w:rsidRPr="00511D7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07299" w:rsidRPr="000A4A32" w:rsidTr="00915095">
        <w:trPr>
          <w:trHeight w:val="415"/>
        </w:trPr>
        <w:tc>
          <w:tcPr>
            <w:tcW w:w="850" w:type="dxa"/>
            <w:vAlign w:val="center"/>
          </w:tcPr>
          <w:p w:rsidR="00E07299" w:rsidRPr="00915095" w:rsidRDefault="00FF7248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E07299" w:rsidRDefault="00E07299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343" w:type="dxa"/>
            <w:vAlign w:val="center"/>
          </w:tcPr>
          <w:p w:rsidR="00E07299" w:rsidRDefault="00E07299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1775" w:type="dxa"/>
            <w:vAlign w:val="center"/>
          </w:tcPr>
          <w:p w:rsidR="00E07299" w:rsidRDefault="00E07299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386" w:type="dxa"/>
            <w:vAlign w:val="center"/>
          </w:tcPr>
          <w:p w:rsidR="00E07299" w:rsidRDefault="00E07299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СтройЭксперт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Стрелка»</w:t>
            </w:r>
          </w:p>
        </w:tc>
        <w:tc>
          <w:tcPr>
            <w:tcW w:w="2672" w:type="dxa"/>
            <w:vAlign w:val="center"/>
          </w:tcPr>
          <w:p w:rsidR="00E07299" w:rsidRDefault="00E07299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236790/525701001</w:t>
            </w:r>
          </w:p>
        </w:tc>
        <w:tc>
          <w:tcPr>
            <w:tcW w:w="1461" w:type="dxa"/>
            <w:vAlign w:val="center"/>
          </w:tcPr>
          <w:p w:rsidR="00E07299" w:rsidRDefault="00E07299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259,31</w:t>
            </w:r>
          </w:p>
        </w:tc>
        <w:tc>
          <w:tcPr>
            <w:tcW w:w="2040" w:type="dxa"/>
            <w:vAlign w:val="center"/>
          </w:tcPr>
          <w:p w:rsidR="00E07299" w:rsidRDefault="00E07299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1D74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E07299" w:rsidRPr="000A4A32" w:rsidTr="00915095">
        <w:trPr>
          <w:trHeight w:val="415"/>
        </w:trPr>
        <w:tc>
          <w:tcPr>
            <w:tcW w:w="850" w:type="dxa"/>
            <w:vAlign w:val="center"/>
          </w:tcPr>
          <w:p w:rsidR="00E07299" w:rsidRPr="00915095" w:rsidRDefault="00FF7248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="0028567F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07299" w:rsidRDefault="00E07299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343" w:type="dxa"/>
            <w:vAlign w:val="center"/>
          </w:tcPr>
          <w:p w:rsidR="00E07299" w:rsidRDefault="00E07299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1775" w:type="dxa"/>
            <w:vAlign w:val="center"/>
          </w:tcPr>
          <w:p w:rsidR="00E07299" w:rsidRDefault="00E07299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386" w:type="dxa"/>
            <w:vAlign w:val="center"/>
          </w:tcPr>
          <w:p w:rsidR="00E07299" w:rsidRDefault="00E07299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Актив клуб»</w:t>
            </w:r>
          </w:p>
        </w:tc>
        <w:tc>
          <w:tcPr>
            <w:tcW w:w="2672" w:type="dxa"/>
            <w:vAlign w:val="center"/>
          </w:tcPr>
          <w:p w:rsidR="00E07299" w:rsidRDefault="00E07299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125635/525701001</w:t>
            </w:r>
          </w:p>
        </w:tc>
        <w:tc>
          <w:tcPr>
            <w:tcW w:w="1461" w:type="dxa"/>
            <w:vAlign w:val="center"/>
          </w:tcPr>
          <w:p w:rsidR="00E07299" w:rsidRDefault="00E07299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96,79</w:t>
            </w:r>
          </w:p>
        </w:tc>
        <w:tc>
          <w:tcPr>
            <w:tcW w:w="2040" w:type="dxa"/>
            <w:vAlign w:val="center"/>
          </w:tcPr>
          <w:p w:rsidR="00E07299" w:rsidRDefault="00E07299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</w:t>
            </w:r>
            <w:r w:rsidRPr="00511D74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0.04</w:t>
            </w:r>
            <w:r w:rsidRPr="00511D7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4A1BD9" w:rsidRDefault="00915095" w:rsidP="00A66DD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textWrapping" w:clear="all"/>
      </w:r>
    </w:p>
    <w:sectPr w:rsidR="004A1BD9" w:rsidSect="00A66DD1">
      <w:headerReference w:type="even" r:id="rId8"/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3FA" w:rsidRDefault="00CC53FA" w:rsidP="00EC6436">
      <w:pPr>
        <w:pStyle w:val="20"/>
      </w:pPr>
      <w:r>
        <w:separator/>
      </w:r>
    </w:p>
  </w:endnote>
  <w:endnote w:type="continuationSeparator" w:id="0">
    <w:p w:rsidR="00CC53FA" w:rsidRDefault="00CC53FA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3FA" w:rsidRDefault="00CC53FA" w:rsidP="00EC6436">
      <w:pPr>
        <w:pStyle w:val="20"/>
      </w:pPr>
      <w:r>
        <w:separator/>
      </w:r>
    </w:p>
  </w:footnote>
  <w:footnote w:type="continuationSeparator" w:id="0">
    <w:p w:rsidR="00CC53FA" w:rsidRDefault="00CC53FA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3FA" w:rsidRDefault="000D1DC5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C53F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C53FA" w:rsidRDefault="00CC53F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3922"/>
    <w:rsid w:val="00023F4F"/>
    <w:rsid w:val="0005661A"/>
    <w:rsid w:val="00056D74"/>
    <w:rsid w:val="00065B65"/>
    <w:rsid w:val="00085B5F"/>
    <w:rsid w:val="000864A4"/>
    <w:rsid w:val="00091B42"/>
    <w:rsid w:val="00097DBC"/>
    <w:rsid w:val="000A2A9E"/>
    <w:rsid w:val="000A481D"/>
    <w:rsid w:val="000A4A32"/>
    <w:rsid w:val="000B0A71"/>
    <w:rsid w:val="000C17F9"/>
    <w:rsid w:val="000D1DC5"/>
    <w:rsid w:val="000D7534"/>
    <w:rsid w:val="000E0BBD"/>
    <w:rsid w:val="000F576E"/>
    <w:rsid w:val="000F7A71"/>
    <w:rsid w:val="00122369"/>
    <w:rsid w:val="00125513"/>
    <w:rsid w:val="00143410"/>
    <w:rsid w:val="0014671B"/>
    <w:rsid w:val="00161A7C"/>
    <w:rsid w:val="001654E4"/>
    <w:rsid w:val="0017015C"/>
    <w:rsid w:val="001763B3"/>
    <w:rsid w:val="001935D2"/>
    <w:rsid w:val="00197CA7"/>
    <w:rsid w:val="001A5435"/>
    <w:rsid w:val="001B03B8"/>
    <w:rsid w:val="001B5150"/>
    <w:rsid w:val="001B5E66"/>
    <w:rsid w:val="001C2608"/>
    <w:rsid w:val="001D4E03"/>
    <w:rsid w:val="001D53A6"/>
    <w:rsid w:val="001D5746"/>
    <w:rsid w:val="001D5F7E"/>
    <w:rsid w:val="001E3363"/>
    <w:rsid w:val="001F585D"/>
    <w:rsid w:val="002141E4"/>
    <w:rsid w:val="00221CF3"/>
    <w:rsid w:val="00244757"/>
    <w:rsid w:val="00251AED"/>
    <w:rsid w:val="00252548"/>
    <w:rsid w:val="00252EEC"/>
    <w:rsid w:val="0025372B"/>
    <w:rsid w:val="00271B45"/>
    <w:rsid w:val="0028567F"/>
    <w:rsid w:val="00292A3F"/>
    <w:rsid w:val="002A143D"/>
    <w:rsid w:val="002A1660"/>
    <w:rsid w:val="002A5FE9"/>
    <w:rsid w:val="002B3FA4"/>
    <w:rsid w:val="002B50AD"/>
    <w:rsid w:val="002C2F62"/>
    <w:rsid w:val="002C32CE"/>
    <w:rsid w:val="002D17C5"/>
    <w:rsid w:val="002D242A"/>
    <w:rsid w:val="002E2FDD"/>
    <w:rsid w:val="002E3080"/>
    <w:rsid w:val="002E4A33"/>
    <w:rsid w:val="00304BB6"/>
    <w:rsid w:val="003060C4"/>
    <w:rsid w:val="00333C08"/>
    <w:rsid w:val="00340C0D"/>
    <w:rsid w:val="003464F8"/>
    <w:rsid w:val="003670CC"/>
    <w:rsid w:val="003767D2"/>
    <w:rsid w:val="00383601"/>
    <w:rsid w:val="003926D7"/>
    <w:rsid w:val="003939C7"/>
    <w:rsid w:val="003A0063"/>
    <w:rsid w:val="003A71DD"/>
    <w:rsid w:val="003B221A"/>
    <w:rsid w:val="003B5EA7"/>
    <w:rsid w:val="003B65A2"/>
    <w:rsid w:val="003C48AC"/>
    <w:rsid w:val="003C4F9E"/>
    <w:rsid w:val="003C6504"/>
    <w:rsid w:val="003C71A2"/>
    <w:rsid w:val="003E222A"/>
    <w:rsid w:val="003F529B"/>
    <w:rsid w:val="00403E90"/>
    <w:rsid w:val="00405955"/>
    <w:rsid w:val="004163B0"/>
    <w:rsid w:val="0042722E"/>
    <w:rsid w:val="00452CD1"/>
    <w:rsid w:val="00454BC3"/>
    <w:rsid w:val="00456DCA"/>
    <w:rsid w:val="0046529E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C177E"/>
    <w:rsid w:val="004C67EE"/>
    <w:rsid w:val="004D27C7"/>
    <w:rsid w:val="004D6815"/>
    <w:rsid w:val="004F0D7C"/>
    <w:rsid w:val="004F34C7"/>
    <w:rsid w:val="004F608F"/>
    <w:rsid w:val="0050315D"/>
    <w:rsid w:val="00511D74"/>
    <w:rsid w:val="00511FD4"/>
    <w:rsid w:val="00511FFA"/>
    <w:rsid w:val="0054438E"/>
    <w:rsid w:val="005531F1"/>
    <w:rsid w:val="00573AFE"/>
    <w:rsid w:val="00575017"/>
    <w:rsid w:val="005A0DB6"/>
    <w:rsid w:val="005B17CD"/>
    <w:rsid w:val="005B463A"/>
    <w:rsid w:val="005C11F2"/>
    <w:rsid w:val="005F16D3"/>
    <w:rsid w:val="00604AE4"/>
    <w:rsid w:val="00613A56"/>
    <w:rsid w:val="00622BED"/>
    <w:rsid w:val="006446DC"/>
    <w:rsid w:val="00657591"/>
    <w:rsid w:val="00666957"/>
    <w:rsid w:val="00672187"/>
    <w:rsid w:val="00674BE9"/>
    <w:rsid w:val="006836C6"/>
    <w:rsid w:val="00683C64"/>
    <w:rsid w:val="00687CF1"/>
    <w:rsid w:val="00691DA5"/>
    <w:rsid w:val="006A180E"/>
    <w:rsid w:val="006B33EA"/>
    <w:rsid w:val="006B3905"/>
    <w:rsid w:val="006C508A"/>
    <w:rsid w:val="006C70C5"/>
    <w:rsid w:val="006D3B44"/>
    <w:rsid w:val="006E5413"/>
    <w:rsid w:val="006F5EBF"/>
    <w:rsid w:val="006F6C39"/>
    <w:rsid w:val="00736A2C"/>
    <w:rsid w:val="00751FFB"/>
    <w:rsid w:val="007544A1"/>
    <w:rsid w:val="007656DE"/>
    <w:rsid w:val="007659CC"/>
    <w:rsid w:val="00766A71"/>
    <w:rsid w:val="00776F53"/>
    <w:rsid w:val="007A2FAD"/>
    <w:rsid w:val="007B18B9"/>
    <w:rsid w:val="007C3A65"/>
    <w:rsid w:val="007C5F60"/>
    <w:rsid w:val="007D37E6"/>
    <w:rsid w:val="00805CD6"/>
    <w:rsid w:val="00810BE4"/>
    <w:rsid w:val="0081188E"/>
    <w:rsid w:val="008523FE"/>
    <w:rsid w:val="008560C7"/>
    <w:rsid w:val="00860B28"/>
    <w:rsid w:val="008678DD"/>
    <w:rsid w:val="00874644"/>
    <w:rsid w:val="008810AE"/>
    <w:rsid w:val="00882641"/>
    <w:rsid w:val="0088355D"/>
    <w:rsid w:val="00895395"/>
    <w:rsid w:val="008B0340"/>
    <w:rsid w:val="008B6C2A"/>
    <w:rsid w:val="008C50BC"/>
    <w:rsid w:val="008D2C10"/>
    <w:rsid w:val="008E028E"/>
    <w:rsid w:val="008F284D"/>
    <w:rsid w:val="00904147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332C"/>
    <w:rsid w:val="00936688"/>
    <w:rsid w:val="00943A95"/>
    <w:rsid w:val="009500ED"/>
    <w:rsid w:val="00953108"/>
    <w:rsid w:val="00961D26"/>
    <w:rsid w:val="00962141"/>
    <w:rsid w:val="009629FA"/>
    <w:rsid w:val="00962CCC"/>
    <w:rsid w:val="0096365A"/>
    <w:rsid w:val="00965EDC"/>
    <w:rsid w:val="0097027F"/>
    <w:rsid w:val="00972E4D"/>
    <w:rsid w:val="00993364"/>
    <w:rsid w:val="009A1A5B"/>
    <w:rsid w:val="009A28E3"/>
    <w:rsid w:val="009B2CE6"/>
    <w:rsid w:val="009D3B1F"/>
    <w:rsid w:val="009D486E"/>
    <w:rsid w:val="009D5B06"/>
    <w:rsid w:val="009D6FCE"/>
    <w:rsid w:val="009D74ED"/>
    <w:rsid w:val="009F2327"/>
    <w:rsid w:val="009F79FF"/>
    <w:rsid w:val="00A04E51"/>
    <w:rsid w:val="00A23BC4"/>
    <w:rsid w:val="00A26E9E"/>
    <w:rsid w:val="00A3080A"/>
    <w:rsid w:val="00A36853"/>
    <w:rsid w:val="00A40B7F"/>
    <w:rsid w:val="00A512C6"/>
    <w:rsid w:val="00A53034"/>
    <w:rsid w:val="00A5628A"/>
    <w:rsid w:val="00A66417"/>
    <w:rsid w:val="00A66D0D"/>
    <w:rsid w:val="00A66DD1"/>
    <w:rsid w:val="00A75018"/>
    <w:rsid w:val="00A92ED9"/>
    <w:rsid w:val="00AA2348"/>
    <w:rsid w:val="00AA7F33"/>
    <w:rsid w:val="00AF14C8"/>
    <w:rsid w:val="00AF2B3F"/>
    <w:rsid w:val="00B04998"/>
    <w:rsid w:val="00B07B7D"/>
    <w:rsid w:val="00B157B0"/>
    <w:rsid w:val="00B203A6"/>
    <w:rsid w:val="00B34DBA"/>
    <w:rsid w:val="00B37815"/>
    <w:rsid w:val="00B42CA0"/>
    <w:rsid w:val="00B60405"/>
    <w:rsid w:val="00B663D2"/>
    <w:rsid w:val="00B76E36"/>
    <w:rsid w:val="00B85AAD"/>
    <w:rsid w:val="00BC1082"/>
    <w:rsid w:val="00BC486C"/>
    <w:rsid w:val="00BC7DC0"/>
    <w:rsid w:val="00BE230F"/>
    <w:rsid w:val="00BE5C70"/>
    <w:rsid w:val="00C0126D"/>
    <w:rsid w:val="00C1064F"/>
    <w:rsid w:val="00C2040D"/>
    <w:rsid w:val="00C23700"/>
    <w:rsid w:val="00C24C85"/>
    <w:rsid w:val="00C33F8C"/>
    <w:rsid w:val="00C36FA1"/>
    <w:rsid w:val="00C60540"/>
    <w:rsid w:val="00C76644"/>
    <w:rsid w:val="00C80ABB"/>
    <w:rsid w:val="00C86E27"/>
    <w:rsid w:val="00C87646"/>
    <w:rsid w:val="00CA60BF"/>
    <w:rsid w:val="00CB39E0"/>
    <w:rsid w:val="00CC2ABE"/>
    <w:rsid w:val="00CC53FA"/>
    <w:rsid w:val="00CC627B"/>
    <w:rsid w:val="00CD12F0"/>
    <w:rsid w:val="00CD1BFB"/>
    <w:rsid w:val="00CE2912"/>
    <w:rsid w:val="00CE326E"/>
    <w:rsid w:val="00CE33AC"/>
    <w:rsid w:val="00D01018"/>
    <w:rsid w:val="00D031A0"/>
    <w:rsid w:val="00D24707"/>
    <w:rsid w:val="00D3368C"/>
    <w:rsid w:val="00D55E29"/>
    <w:rsid w:val="00D64638"/>
    <w:rsid w:val="00D74EB5"/>
    <w:rsid w:val="00D80E51"/>
    <w:rsid w:val="00D81D99"/>
    <w:rsid w:val="00D965D9"/>
    <w:rsid w:val="00DA5439"/>
    <w:rsid w:val="00DB1B3C"/>
    <w:rsid w:val="00DC0369"/>
    <w:rsid w:val="00DD14CF"/>
    <w:rsid w:val="00DD1ECE"/>
    <w:rsid w:val="00DD4FF8"/>
    <w:rsid w:val="00DD58E6"/>
    <w:rsid w:val="00DE2F89"/>
    <w:rsid w:val="00DE60AC"/>
    <w:rsid w:val="00DF4904"/>
    <w:rsid w:val="00DF4C3D"/>
    <w:rsid w:val="00E07299"/>
    <w:rsid w:val="00E20770"/>
    <w:rsid w:val="00E216D4"/>
    <w:rsid w:val="00E21F60"/>
    <w:rsid w:val="00E30C1C"/>
    <w:rsid w:val="00E35A95"/>
    <w:rsid w:val="00E36E3A"/>
    <w:rsid w:val="00E37CBA"/>
    <w:rsid w:val="00E661DB"/>
    <w:rsid w:val="00E708D8"/>
    <w:rsid w:val="00E736F2"/>
    <w:rsid w:val="00E84049"/>
    <w:rsid w:val="00E9086A"/>
    <w:rsid w:val="00EA4814"/>
    <w:rsid w:val="00EC521C"/>
    <w:rsid w:val="00EC6436"/>
    <w:rsid w:val="00EE0B91"/>
    <w:rsid w:val="00EE2182"/>
    <w:rsid w:val="00EE3F59"/>
    <w:rsid w:val="00F01C99"/>
    <w:rsid w:val="00F032BF"/>
    <w:rsid w:val="00F064BD"/>
    <w:rsid w:val="00F07F4E"/>
    <w:rsid w:val="00F412EB"/>
    <w:rsid w:val="00F675D3"/>
    <w:rsid w:val="00F73141"/>
    <w:rsid w:val="00F8450E"/>
    <w:rsid w:val="00FA22FD"/>
    <w:rsid w:val="00FA40E4"/>
    <w:rsid w:val="00FE1ECE"/>
    <w:rsid w:val="00FE35A9"/>
    <w:rsid w:val="00FF0303"/>
    <w:rsid w:val="00FF0B29"/>
    <w:rsid w:val="00FF4AA9"/>
    <w:rsid w:val="00FF7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E6A18-1D36-476F-807C-D163AD7D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76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6</cp:revision>
  <cp:lastPrinted>2020-06-04T10:18:00Z</cp:lastPrinted>
  <dcterms:created xsi:type="dcterms:W3CDTF">2020-05-18T15:54:00Z</dcterms:created>
  <dcterms:modified xsi:type="dcterms:W3CDTF">2020-06-04T10:19:00Z</dcterms:modified>
</cp:coreProperties>
</file>